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B430" w14:textId="77777777" w:rsidR="00E27F70" w:rsidRDefault="009B71F8">
      <w:bookmarkStart w:id="0" w:name="_GoBack"/>
      <w:bookmarkEnd w:id="0"/>
      <w:r w:rsidRPr="009B71F8">
        <w:rPr>
          <w:noProof/>
        </w:rPr>
        <w:drawing>
          <wp:anchor distT="0" distB="0" distL="114300" distR="114300" simplePos="0" relativeHeight="251659264" behindDoc="0" locked="0" layoutInCell="1" allowOverlap="1" wp14:anchorId="028C9867" wp14:editId="66BF684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3072130" cy="1087755"/>
            <wp:effectExtent l="0" t="0" r="0" b="0"/>
            <wp:wrapThrough wrapText="bothSides">
              <wp:wrapPolygon edited="0">
                <wp:start x="3393" y="0"/>
                <wp:lineTo x="2143" y="1513"/>
                <wp:lineTo x="179" y="6557"/>
                <wp:lineTo x="179" y="11096"/>
                <wp:lineTo x="1072" y="17149"/>
                <wp:lineTo x="1250" y="17653"/>
                <wp:lineTo x="2857" y="19671"/>
                <wp:lineTo x="3393" y="20680"/>
                <wp:lineTo x="4107" y="20680"/>
                <wp:lineTo x="4643" y="19671"/>
                <wp:lineTo x="6251" y="17653"/>
                <wp:lineTo x="16251" y="17149"/>
                <wp:lineTo x="21073" y="14627"/>
                <wp:lineTo x="21073" y="6053"/>
                <wp:lineTo x="19287" y="5044"/>
                <wp:lineTo x="4107" y="0"/>
                <wp:lineTo x="339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-LH:M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15DB7" wp14:editId="2D451D1C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6858000" cy="127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61F8D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162pt" to="8in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76AA" wp14:editId="28273A24">
                <wp:simplePos x="0" y="0"/>
                <wp:positionH relativeFrom="page">
                  <wp:posOffset>2537460</wp:posOffset>
                </wp:positionH>
                <wp:positionV relativeFrom="page">
                  <wp:posOffset>1828800</wp:posOffset>
                </wp:positionV>
                <wp:extent cx="4869180" cy="330200"/>
                <wp:effectExtent l="0" t="0" r="0" b="0"/>
                <wp:wrapThrough wrapText="bothSides">
                  <wp:wrapPolygon edited="0">
                    <wp:start x="113" y="0"/>
                    <wp:lineTo x="113" y="19938"/>
                    <wp:lineTo x="21408" y="19938"/>
                    <wp:lineTo x="21408" y="0"/>
                    <wp:lineTo x="113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2CFD" w14:textId="77777777" w:rsidR="009B71F8" w:rsidRPr="000A12AD" w:rsidRDefault="009B71F8" w:rsidP="009B71F8">
                            <w:pPr>
                              <w:jc w:val="right"/>
                              <w:rPr>
                                <w:rFonts w:ascii="Palatino" w:hAnsi="Palatino"/>
                              </w:rPr>
                            </w:pPr>
                            <w:r w:rsidRPr="000A12AD">
                              <w:rPr>
                                <w:rFonts w:ascii="Palatino" w:hAnsi="Palatino"/>
                              </w:rPr>
                              <w:t>National Alumni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7A76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9.8pt;margin-top:2in;width:383.4pt;height:2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" filled="f" stroked="f">
                <v:textbox>
                  <w:txbxContent>
                    <w:p w14:paraId="1DAC2CFD" w14:textId="77777777" w:rsidR="009B71F8" w:rsidRPr="000A12AD" w:rsidRDefault="009B71F8" w:rsidP="009B71F8">
                      <w:pPr>
                        <w:jc w:val="right"/>
                        <w:rPr>
                          <w:rFonts w:ascii="Palatino" w:hAnsi="Palatino"/>
                        </w:rPr>
                      </w:pPr>
                      <w:r w:rsidRPr="000A12AD">
                        <w:rPr>
                          <w:rFonts w:ascii="Palatino" w:hAnsi="Palatino"/>
                        </w:rPr>
                        <w:t>National Alumni Associ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E3D84" wp14:editId="65BA9A89">
                <wp:simplePos x="0" y="0"/>
                <wp:positionH relativeFrom="page">
                  <wp:posOffset>457200</wp:posOffset>
                </wp:positionH>
                <wp:positionV relativeFrom="page">
                  <wp:posOffset>9347200</wp:posOffset>
                </wp:positionV>
                <wp:extent cx="6858000" cy="12700"/>
                <wp:effectExtent l="0" t="0" r="2540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C5A7E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736pt" to="8in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772B4" wp14:editId="788843AC">
                <wp:simplePos x="0" y="0"/>
                <wp:positionH relativeFrom="page">
                  <wp:posOffset>457200</wp:posOffset>
                </wp:positionH>
                <wp:positionV relativeFrom="page">
                  <wp:posOffset>9359900</wp:posOffset>
                </wp:positionV>
                <wp:extent cx="6858000" cy="266700"/>
                <wp:effectExtent l="0" t="0" r="0" b="12700"/>
                <wp:wrapThrough wrapText="bothSides">
                  <wp:wrapPolygon edited="0">
                    <wp:start x="80" y="0"/>
                    <wp:lineTo x="80" y="20571"/>
                    <wp:lineTo x="21440" y="20571"/>
                    <wp:lineTo x="21440" y="0"/>
                    <wp:lineTo x="8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C79D" w14:textId="77777777" w:rsidR="009B71F8" w:rsidRPr="003244DC" w:rsidRDefault="009B71F8" w:rsidP="009B71F8">
                            <w:pPr>
                              <w:jc w:val="center"/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</w:pP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1</w:t>
                            </w:r>
                            <w:r w:rsidR="00237C65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Drexel Drive, Box 66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New Orleans, Lo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uisiana 70125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•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(504) 520-7575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FAX (504) 520-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7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772B4" id="Text Box 19" o:spid="_x0000_s1027" type="#_x0000_t202" style="position:absolute;margin-left:36pt;margin-top:737pt;width:54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" filled="f" stroked="f">
                <v:textbox>
                  <w:txbxContent>
                    <w:p w14:paraId="4111C79D" w14:textId="77777777" w:rsidR="009B71F8" w:rsidRPr="003244DC" w:rsidRDefault="009B71F8" w:rsidP="009B71F8">
                      <w:pPr>
                        <w:jc w:val="center"/>
                        <w:rPr>
                          <w:rFonts w:ascii="Palatino" w:hAnsi="Palatino"/>
                          <w:sz w:val="18"/>
                          <w:szCs w:val="18"/>
                        </w:rPr>
                      </w:pP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1</w:t>
                      </w:r>
                      <w:r w:rsidR="00237C65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Drexel Drive, Box 66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New Orleans, Lo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uisiana 70125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•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(504) 520-7575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FAX (504) 520-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79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3A884C8" w14:textId="77777777" w:rsidR="00E27F70" w:rsidRPr="00E27F70" w:rsidRDefault="00E27F70" w:rsidP="00E27F70"/>
    <w:p w14:paraId="32FAC359" w14:textId="77777777" w:rsidR="00E27F70" w:rsidRPr="00E27F70" w:rsidRDefault="00E27F70" w:rsidP="00E27F70"/>
    <w:p w14:paraId="59250D3D" w14:textId="77777777" w:rsidR="00E27F70" w:rsidRPr="00E27F70" w:rsidRDefault="00E27F70" w:rsidP="00E27F70"/>
    <w:p w14:paraId="7D79CA2D" w14:textId="77777777" w:rsidR="00E27F70" w:rsidRPr="00E27F70" w:rsidRDefault="00E27F70" w:rsidP="00E27F70"/>
    <w:p w14:paraId="444E2B91" w14:textId="77777777" w:rsidR="00E27F70" w:rsidRPr="00E27F70" w:rsidRDefault="00E27F70" w:rsidP="00E27F70"/>
    <w:p w14:paraId="05EA200A" w14:textId="77777777" w:rsidR="00E27F70" w:rsidRPr="00E27F70" w:rsidRDefault="00E27F70" w:rsidP="00E27F70"/>
    <w:p w14:paraId="01DBC241" w14:textId="77777777" w:rsidR="00E27F70" w:rsidRPr="00E27F70" w:rsidRDefault="00E27F70" w:rsidP="00E27F70"/>
    <w:p w14:paraId="66B7E7F1" w14:textId="77777777" w:rsidR="00E27F70" w:rsidRDefault="00E27F70" w:rsidP="00E27F70"/>
    <w:p w14:paraId="3849E876" w14:textId="77777777" w:rsidR="00E761F2" w:rsidRDefault="00E761F2" w:rsidP="00E27F70"/>
    <w:p w14:paraId="0667D488" w14:textId="77777777" w:rsidR="00E761F2" w:rsidRDefault="00E761F2" w:rsidP="00E761F2"/>
    <w:p w14:paraId="58511AD4" w14:textId="77777777" w:rsidR="00E761F2" w:rsidRPr="00E761F2" w:rsidRDefault="00E761F2" w:rsidP="00E761F2">
      <w:pPr>
        <w:tabs>
          <w:tab w:val="left" w:pos="20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8424"/>
      </w:tblGrid>
      <w:tr w:rsidR="00E761F2" w:rsidRPr="00553543" w14:paraId="751B8A98" w14:textId="77777777" w:rsidTr="000A12AD">
        <w:trPr>
          <w:trHeight w:val="10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2469" w14:textId="77777777" w:rsidR="00553543" w:rsidRDefault="00553543" w:rsidP="00553543">
            <w:pPr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</w:rPr>
            </w:pPr>
          </w:p>
          <w:p w14:paraId="3AA4B17A" w14:textId="77777777" w:rsidR="00976375" w:rsidRPr="00252EB2" w:rsidRDefault="000A12AD" w:rsidP="00976375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906FC" wp14:editId="6FADC1C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635</wp:posOffset>
                      </wp:positionV>
                      <wp:extent cx="0" cy="65532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A55ED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-.05pt" to="123.7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" strokecolor="black [3200]"/>
                  </w:pict>
                </mc:Fallback>
              </mc:AlternateContent>
            </w:r>
            <w:r w:rsidR="00976375" w:rsidRPr="00252E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TIONAL ALUMNI</w:t>
            </w:r>
          </w:p>
          <w:p w14:paraId="5B396D49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OFFICERS 2019-202</w:t>
            </w:r>
            <w:r w:rsidR="005147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45226CCD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 Drexel Drive</w:t>
            </w:r>
          </w:p>
          <w:p w14:paraId="54B4C1CC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Campus Box 66</w:t>
            </w:r>
          </w:p>
          <w:p w14:paraId="357B9A55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New Orleans, LA 70125</w:t>
            </w:r>
          </w:p>
          <w:p w14:paraId="61DC85F2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(504) 520-6782</w:t>
            </w:r>
          </w:p>
          <w:p w14:paraId="640B714C" w14:textId="77777777"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-877-WE LUV XU</w:t>
            </w:r>
          </w:p>
          <w:p w14:paraId="26066F64" w14:textId="77777777" w:rsidR="00976375" w:rsidRPr="00252EB2" w:rsidRDefault="00976375" w:rsidP="00553543">
            <w:pPr>
              <w:pStyle w:val="Heading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FEC0FB1" w14:textId="77777777" w:rsidR="00976375" w:rsidRDefault="00976375" w:rsidP="00553543">
            <w:pPr>
              <w:pStyle w:val="Heading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E22D443" w14:textId="77777777" w:rsidR="00553543" w:rsidRPr="000A12AD" w:rsidRDefault="00252EB2" w:rsidP="00976375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r. </w:t>
            </w:r>
            <w:r w:rsidR="00976375"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ndall McHenry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86</w:t>
            </w:r>
          </w:p>
          <w:p w14:paraId="1935FBD0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ident</w:t>
            </w:r>
          </w:p>
          <w:p w14:paraId="470A1C93" w14:textId="77777777" w:rsidR="00553543" w:rsidRPr="00252EB2" w:rsidRDefault="00976375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dall@mchenryinc.net</w:t>
            </w:r>
          </w:p>
          <w:p w14:paraId="69F70E37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E93384" w14:textId="77777777" w:rsidR="00553543" w:rsidRPr="000A12AD" w:rsidRDefault="0051475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Trevonne Thompson’97</w:t>
            </w:r>
          </w:p>
          <w:p w14:paraId="1E6A1922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14:paraId="67530072" w14:textId="77777777" w:rsidR="00252EB2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vonne.thompson@gmail.com</w:t>
            </w:r>
          </w:p>
          <w:p w14:paraId="7645001C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222530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akita</w:t>
            </w:r>
            <w:proofErr w:type="spellEnd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Holmes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3</w:t>
            </w:r>
          </w:p>
          <w:p w14:paraId="48F97562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14:paraId="25190D5D" w14:textId="77777777" w:rsidR="00553543" w:rsidRPr="000A12AD" w:rsidRDefault="00252EB2" w:rsidP="005535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58FE">
              <w:rPr>
                <w:rFonts w:ascii="Times New Roman" w:hAnsi="Times New Roman" w:cs="Times New Roman"/>
                <w:sz w:val="18"/>
                <w:szCs w:val="18"/>
              </w:rPr>
              <w:t>chakitaholmes@yahoo.com</w:t>
            </w:r>
          </w:p>
          <w:p w14:paraId="4D227DAE" w14:textId="77777777" w:rsidR="00514752" w:rsidRDefault="0051475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bCs w:val="0"/>
                <w:color w:val="000000"/>
                <w:sz w:val="18"/>
                <w:szCs w:val="18"/>
              </w:rPr>
            </w:pPr>
          </w:p>
          <w:p w14:paraId="3F3C4E55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icole M. Golden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0</w:t>
            </w:r>
          </w:p>
          <w:p w14:paraId="0795EFB8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sponding Secretary</w:t>
            </w:r>
          </w:p>
          <w:p w14:paraId="1E1A1B58" w14:textId="77777777"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marchand@gmail.com</w:t>
            </w:r>
          </w:p>
          <w:p w14:paraId="6A97CCF8" w14:textId="77777777" w:rsidR="00553543" w:rsidRPr="00252EB2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5C9F234E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s. Tiffany Devereaux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98</w:t>
            </w:r>
          </w:p>
          <w:p w14:paraId="601A3FAD" w14:textId="77777777"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rding Secretary</w:t>
            </w:r>
          </w:p>
          <w:p w14:paraId="6A09AF9B" w14:textId="77777777"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dex@yahoo.com</w:t>
            </w:r>
          </w:p>
          <w:p w14:paraId="10A2AC65" w14:textId="77777777" w:rsidR="00553543" w:rsidRPr="00252EB2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4BBC656C" w14:textId="77777777"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r. Kevin Barnes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11</w:t>
            </w:r>
          </w:p>
          <w:p w14:paraId="158BCC0F" w14:textId="77777777" w:rsidR="00553543" w:rsidRPr="000A12AD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surer</w:t>
            </w:r>
          </w:p>
          <w:p w14:paraId="2F201D8A" w14:textId="77777777" w:rsid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vinlbarnes@bellsouth.net</w:t>
            </w:r>
          </w:p>
          <w:p w14:paraId="7E19F28C" w14:textId="77777777" w:rsidR="00A61717" w:rsidRDefault="00A6171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7AE6A3" w14:textId="77777777" w:rsidR="00514752" w:rsidRDefault="00514752" w:rsidP="005535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147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wen Charles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80</w:t>
            </w:r>
          </w:p>
          <w:p w14:paraId="39EEC5C5" w14:textId="77777777" w:rsid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liamentarian</w:t>
            </w:r>
          </w:p>
          <w:p w14:paraId="1825E625" w14:textId="77777777" w:rsid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endolyn.charles@gmail.com</w:t>
            </w:r>
          </w:p>
          <w:p w14:paraId="00FAC92D" w14:textId="77777777" w:rsidR="00514752" w:rsidRP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046B83" w14:textId="77777777" w:rsidR="00E761F2" w:rsidRPr="00553543" w:rsidRDefault="00E761F2" w:rsidP="006D4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349D41DB" w14:textId="77777777" w:rsidR="00553543" w:rsidRPr="00553543" w:rsidRDefault="00553543" w:rsidP="00553543">
            <w:pPr>
              <w:widowControl w:val="0"/>
              <w:autoSpaceDE w:val="0"/>
              <w:autoSpaceDN w:val="0"/>
              <w:adjustRightInd w:val="0"/>
              <w:spacing w:before="33" w:line="293" w:lineRule="auto"/>
              <w:ind w:left="120" w:right="53"/>
              <w:rPr>
                <w:rFonts w:ascii="Times New Roman" w:hAnsi="Times New Roman" w:cs="Times New Roman"/>
                <w:color w:val="414141"/>
                <w:sz w:val="16"/>
                <w:szCs w:val="16"/>
              </w:rPr>
            </w:pPr>
          </w:p>
          <w:p w14:paraId="0FF4358E" w14:textId="77777777" w:rsidR="00862500" w:rsidRDefault="00862500" w:rsidP="00DE422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34" w:right="-20"/>
              <w:jc w:val="both"/>
              <w:rPr>
                <w:rFonts w:ascii="Times New Roman" w:hAnsi="Times New Roman" w:cs="Times New Roman"/>
                <w:color w:val="414141"/>
                <w:sz w:val="21"/>
                <w:szCs w:val="21"/>
              </w:rPr>
            </w:pPr>
          </w:p>
          <w:p w14:paraId="26B75341" w14:textId="77777777" w:rsidR="00862500" w:rsidRDefault="00862500" w:rsidP="00DE422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34" w:right="-20"/>
              <w:jc w:val="both"/>
              <w:rPr>
                <w:rFonts w:ascii="Times New Roman" w:hAnsi="Times New Roman" w:cs="Times New Roman"/>
                <w:color w:val="414141"/>
                <w:sz w:val="21"/>
                <w:szCs w:val="21"/>
              </w:rPr>
            </w:pPr>
          </w:p>
          <w:p w14:paraId="25227D9E" w14:textId="77777777" w:rsidR="00E761F2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9, 2020</w:t>
            </w:r>
          </w:p>
          <w:p w14:paraId="41836B35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6FDFF5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944AD9" w14:textId="77777777" w:rsidR="003C1B3B" w:rsidRDefault="003C1B3B" w:rsidP="003C1B3B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of the 1</w:t>
            </w:r>
            <w:r w:rsidRPr="003C1B3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Vice President &amp; </w:t>
            </w:r>
          </w:p>
          <w:p w14:paraId="314C338A" w14:textId="68FFADB0" w:rsidR="003C1B3B" w:rsidRDefault="003C1B3B" w:rsidP="003C1B3B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source and Development Committee</w:t>
            </w:r>
          </w:p>
          <w:p w14:paraId="6F8B1032" w14:textId="44F939FC" w:rsidR="003C1B3B" w:rsidRDefault="003C1B3B" w:rsidP="003C1B3B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326113" w14:textId="77777777" w:rsidR="003C1B3B" w:rsidRDefault="003C1B3B" w:rsidP="003C1B3B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AF38AF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 are expecting to receive $2500 in proceeds from the apparel Pop-Up Shop for Homecoming 2019.</w:t>
            </w:r>
          </w:p>
          <w:p w14:paraId="546DD150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EA7F68" w14:textId="18308BFF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 raffled a Terrance Osborne print during Homecoming 2019 and made $400.</w:t>
            </w:r>
          </w:p>
          <w:p w14:paraId="283B2AC8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CB9AE8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 are exploring new opportunities for additional resources for the remainder of 2020.</w:t>
            </w:r>
          </w:p>
          <w:p w14:paraId="24552101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D54C1F" w14:textId="77777777" w:rsidR="003C1B3B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vonne M. Thompson, ‘97</w:t>
            </w:r>
          </w:p>
          <w:p w14:paraId="6201AB75" w14:textId="333761EF" w:rsidR="003C1B3B" w:rsidRPr="00553543" w:rsidRDefault="003C1B3B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C1B3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Vice President</w:t>
            </w:r>
          </w:p>
        </w:tc>
      </w:tr>
    </w:tbl>
    <w:p w14:paraId="3CA0DEB5" w14:textId="77777777" w:rsidR="00D34EA4" w:rsidRPr="00553543" w:rsidRDefault="00D34EA4" w:rsidP="00E761F2">
      <w:pPr>
        <w:tabs>
          <w:tab w:val="left" w:pos="2025"/>
        </w:tabs>
        <w:rPr>
          <w:rFonts w:ascii="Times New Roman" w:hAnsi="Times New Roman" w:cs="Times New Roman"/>
          <w:sz w:val="16"/>
          <w:szCs w:val="16"/>
        </w:rPr>
      </w:pPr>
    </w:p>
    <w:sectPr w:rsidR="00D34EA4" w:rsidRPr="00553543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C0FC" w14:textId="77777777" w:rsidR="00B60013" w:rsidRDefault="00B60013" w:rsidP="001F2DF8">
      <w:r>
        <w:separator/>
      </w:r>
    </w:p>
  </w:endnote>
  <w:endnote w:type="continuationSeparator" w:id="0">
    <w:p w14:paraId="01D2F530" w14:textId="77777777" w:rsidR="00B60013" w:rsidRDefault="00B60013" w:rsidP="001F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970C" w14:textId="77777777" w:rsidR="00B60013" w:rsidRDefault="00B60013" w:rsidP="001F2DF8">
      <w:r>
        <w:separator/>
      </w:r>
    </w:p>
  </w:footnote>
  <w:footnote w:type="continuationSeparator" w:id="0">
    <w:p w14:paraId="053E1C68" w14:textId="77777777" w:rsidR="00B60013" w:rsidRDefault="00B60013" w:rsidP="001F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F2DF8"/>
    <w:rsid w:val="0002615A"/>
    <w:rsid w:val="00030128"/>
    <w:rsid w:val="00031F09"/>
    <w:rsid w:val="00055126"/>
    <w:rsid w:val="000758FE"/>
    <w:rsid w:val="00080C7B"/>
    <w:rsid w:val="000A12AD"/>
    <w:rsid w:val="001F273F"/>
    <w:rsid w:val="001F2DF8"/>
    <w:rsid w:val="00237C65"/>
    <w:rsid w:val="00252EB2"/>
    <w:rsid w:val="00261ED2"/>
    <w:rsid w:val="002F6ED3"/>
    <w:rsid w:val="003244DC"/>
    <w:rsid w:val="003601E3"/>
    <w:rsid w:val="003633FF"/>
    <w:rsid w:val="0038421C"/>
    <w:rsid w:val="003B3441"/>
    <w:rsid w:val="003C1B3B"/>
    <w:rsid w:val="003C6DA2"/>
    <w:rsid w:val="003E2234"/>
    <w:rsid w:val="004D7FB5"/>
    <w:rsid w:val="00514752"/>
    <w:rsid w:val="00542FAF"/>
    <w:rsid w:val="00553543"/>
    <w:rsid w:val="005D435F"/>
    <w:rsid w:val="005D6457"/>
    <w:rsid w:val="005E5C15"/>
    <w:rsid w:val="0065585D"/>
    <w:rsid w:val="0066039D"/>
    <w:rsid w:val="006A111E"/>
    <w:rsid w:val="006C69C9"/>
    <w:rsid w:val="006D45A9"/>
    <w:rsid w:val="00717C6F"/>
    <w:rsid w:val="00764E9F"/>
    <w:rsid w:val="00816385"/>
    <w:rsid w:val="00862500"/>
    <w:rsid w:val="00934E05"/>
    <w:rsid w:val="009570B6"/>
    <w:rsid w:val="00966D6A"/>
    <w:rsid w:val="00976375"/>
    <w:rsid w:val="00983FF6"/>
    <w:rsid w:val="009B71F8"/>
    <w:rsid w:val="00A0461B"/>
    <w:rsid w:val="00A61717"/>
    <w:rsid w:val="00AB17E5"/>
    <w:rsid w:val="00AC0420"/>
    <w:rsid w:val="00B14243"/>
    <w:rsid w:val="00B60013"/>
    <w:rsid w:val="00BA3340"/>
    <w:rsid w:val="00BD2AA3"/>
    <w:rsid w:val="00BD34F5"/>
    <w:rsid w:val="00C269DA"/>
    <w:rsid w:val="00C440BE"/>
    <w:rsid w:val="00D278C6"/>
    <w:rsid w:val="00D34EA4"/>
    <w:rsid w:val="00D904BC"/>
    <w:rsid w:val="00DE4226"/>
    <w:rsid w:val="00DE5458"/>
    <w:rsid w:val="00E2341A"/>
    <w:rsid w:val="00E27F70"/>
    <w:rsid w:val="00E761F2"/>
    <w:rsid w:val="00E92655"/>
    <w:rsid w:val="00E9776E"/>
    <w:rsid w:val="00EB3739"/>
    <w:rsid w:val="00F0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DD1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53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1E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F8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F8"/>
    <w:rPr>
      <w:color w:val="262626" w:themeColor="text1" w:themeTint="D9"/>
      <w:sz w:val="22"/>
    </w:rPr>
  </w:style>
  <w:style w:type="paragraph" w:customStyle="1" w:styleId="BasicParagraph">
    <w:name w:val="[Basic Paragraph]"/>
    <w:basedOn w:val="Normal"/>
    <w:uiPriority w:val="99"/>
    <w:rsid w:val="0032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E7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53543"/>
    <w:rPr>
      <w:rFonts w:asciiTheme="majorHAnsi" w:eastAsiaTheme="majorEastAsia" w:hAnsiTheme="majorHAnsi" w:cstheme="majorBidi"/>
      <w:b/>
      <w:bCs/>
      <w:i/>
      <w:iCs/>
      <w:color w:val="BE1E2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52EB2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53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1E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F8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F8"/>
    <w:rPr>
      <w:color w:val="262626" w:themeColor="text1" w:themeTint="D9"/>
      <w:sz w:val="22"/>
    </w:rPr>
  </w:style>
  <w:style w:type="paragraph" w:customStyle="1" w:styleId="BasicParagraph">
    <w:name w:val="[Basic Paragraph]"/>
    <w:basedOn w:val="Normal"/>
    <w:uiPriority w:val="99"/>
    <w:rsid w:val="0032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E7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53543"/>
    <w:rPr>
      <w:rFonts w:asciiTheme="majorHAnsi" w:eastAsiaTheme="majorEastAsia" w:hAnsiTheme="majorHAnsi" w:cstheme="majorBidi"/>
      <w:b/>
      <w:bCs/>
      <w:i/>
      <w:iCs/>
      <w:color w:val="BE1E2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52EB2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010F-0676-4271-937B-27441C2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L. Rolland</dc:creator>
  <cp:lastModifiedBy>Worell Johnson</cp:lastModifiedBy>
  <cp:revision>2</cp:revision>
  <cp:lastPrinted>2019-01-31T16:03:00Z</cp:lastPrinted>
  <dcterms:created xsi:type="dcterms:W3CDTF">2020-05-07T23:06:00Z</dcterms:created>
  <dcterms:modified xsi:type="dcterms:W3CDTF">2020-05-07T23:06:00Z</dcterms:modified>
</cp:coreProperties>
</file>